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221FE" w14:textId="77777777" w:rsidR="00454143" w:rsidRPr="00C95268" w:rsidRDefault="00342B3E" w:rsidP="00C95268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C95268">
        <w:rPr>
          <w:b/>
          <w:sz w:val="28"/>
          <w:szCs w:val="28"/>
        </w:rPr>
        <w:t>Position</w:t>
      </w:r>
    </w:p>
    <w:p w14:paraId="6C0ECA6A" w14:textId="77777777" w:rsidR="009B3AD0" w:rsidRPr="00C95268" w:rsidRDefault="006A17F7" w:rsidP="009B3AD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oir </w:t>
      </w:r>
      <w:r w:rsidR="009B3AD0" w:rsidRPr="00C95268">
        <w:rPr>
          <w:b/>
          <w:sz w:val="28"/>
          <w:szCs w:val="28"/>
        </w:rPr>
        <w:t>Accompanist</w:t>
      </w:r>
    </w:p>
    <w:p w14:paraId="0E7826BE" w14:textId="77777777" w:rsidR="00342B3E" w:rsidRPr="00C95268" w:rsidRDefault="00342B3E" w:rsidP="00342B3E">
      <w:pPr>
        <w:jc w:val="center"/>
        <w:rPr>
          <w:b/>
          <w:sz w:val="28"/>
          <w:szCs w:val="28"/>
        </w:rPr>
      </w:pPr>
      <w:r w:rsidRPr="00C95268">
        <w:rPr>
          <w:b/>
          <w:sz w:val="28"/>
          <w:szCs w:val="28"/>
        </w:rPr>
        <w:t>Keyboardist</w:t>
      </w:r>
    </w:p>
    <w:p w14:paraId="3272FF98" w14:textId="77777777" w:rsidR="00C95268" w:rsidRDefault="00C95268" w:rsidP="00C95268">
      <w:pPr>
        <w:spacing w:after="0"/>
        <w:rPr>
          <w:b/>
          <w:sz w:val="24"/>
          <w:szCs w:val="24"/>
        </w:rPr>
      </w:pPr>
    </w:p>
    <w:p w14:paraId="00C44962" w14:textId="77777777" w:rsidR="00342B3E" w:rsidRPr="00C95268" w:rsidRDefault="00342B3E" w:rsidP="00C95268">
      <w:pPr>
        <w:spacing w:after="0"/>
        <w:rPr>
          <w:sz w:val="24"/>
          <w:szCs w:val="24"/>
        </w:rPr>
      </w:pPr>
      <w:r w:rsidRPr="00C95268">
        <w:rPr>
          <w:b/>
          <w:sz w:val="24"/>
          <w:szCs w:val="24"/>
        </w:rPr>
        <w:t>Introductory Statement</w:t>
      </w:r>
      <w:r w:rsidRPr="00C95268">
        <w:rPr>
          <w:sz w:val="24"/>
          <w:szCs w:val="24"/>
        </w:rPr>
        <w:t xml:space="preserve"> </w:t>
      </w:r>
    </w:p>
    <w:p w14:paraId="053FDBF1" w14:textId="77777777" w:rsidR="00342B3E" w:rsidRPr="00C95268" w:rsidRDefault="00342B3E" w:rsidP="00342B3E">
      <w:pPr>
        <w:rPr>
          <w:sz w:val="24"/>
          <w:szCs w:val="24"/>
        </w:rPr>
      </w:pPr>
      <w:r w:rsidRPr="00C95268">
        <w:rPr>
          <w:sz w:val="24"/>
          <w:szCs w:val="24"/>
        </w:rPr>
        <w:t xml:space="preserve">The position of </w:t>
      </w:r>
      <w:r w:rsidR="009B3AD0" w:rsidRPr="00C95268">
        <w:rPr>
          <w:sz w:val="24"/>
          <w:szCs w:val="24"/>
        </w:rPr>
        <w:t>Accompanist</w:t>
      </w:r>
      <w:r w:rsidRPr="00C95268">
        <w:rPr>
          <w:sz w:val="24"/>
          <w:szCs w:val="24"/>
        </w:rPr>
        <w:t xml:space="preserve"> is a ministry to, with, and for the people of God know</w:t>
      </w:r>
      <w:r w:rsidR="009B3AD0" w:rsidRPr="00C95268">
        <w:rPr>
          <w:sz w:val="24"/>
          <w:szCs w:val="24"/>
        </w:rPr>
        <w:t>n</w:t>
      </w:r>
      <w:r w:rsidRPr="00C95268">
        <w:rPr>
          <w:sz w:val="24"/>
          <w:szCs w:val="24"/>
        </w:rPr>
        <w:t xml:space="preserve"> as English Lutheran Church of Bateman</w:t>
      </w:r>
      <w:r w:rsidR="00CA4C15" w:rsidRPr="00C95268">
        <w:rPr>
          <w:sz w:val="24"/>
          <w:szCs w:val="24"/>
        </w:rPr>
        <w:t>(ELCB)</w:t>
      </w:r>
      <w:r w:rsidRPr="00C95268">
        <w:rPr>
          <w:sz w:val="24"/>
          <w:szCs w:val="24"/>
        </w:rPr>
        <w:t>.</w:t>
      </w:r>
    </w:p>
    <w:p w14:paraId="7DE56DE3" w14:textId="77777777" w:rsidR="00342B3E" w:rsidRPr="00C95268" w:rsidRDefault="00342B3E" w:rsidP="00342B3E">
      <w:pPr>
        <w:rPr>
          <w:sz w:val="24"/>
          <w:szCs w:val="24"/>
        </w:rPr>
      </w:pPr>
      <w:r w:rsidRPr="00C95268">
        <w:rPr>
          <w:sz w:val="24"/>
          <w:szCs w:val="24"/>
        </w:rPr>
        <w:t>English Lutheran Church of Bateman seeks to engage all people in meaningful and grace oriented worship.  Because music is such a prominent part of our worship, the quality of our worship relies heavily on the quality of the music and the musicians.</w:t>
      </w:r>
    </w:p>
    <w:p w14:paraId="65B591C9" w14:textId="77777777" w:rsidR="00342B3E" w:rsidRPr="00C95268" w:rsidRDefault="00342B3E" w:rsidP="00C95268">
      <w:pPr>
        <w:spacing w:after="0"/>
        <w:rPr>
          <w:b/>
          <w:sz w:val="24"/>
          <w:szCs w:val="24"/>
        </w:rPr>
      </w:pPr>
      <w:r w:rsidRPr="00C95268">
        <w:rPr>
          <w:b/>
          <w:sz w:val="24"/>
          <w:szCs w:val="24"/>
        </w:rPr>
        <w:t>Qualifications</w:t>
      </w:r>
    </w:p>
    <w:p w14:paraId="01A6B167" w14:textId="77777777" w:rsidR="00342B3E" w:rsidRPr="00C95268" w:rsidRDefault="000612A0" w:rsidP="00342B3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C95268">
        <w:rPr>
          <w:sz w:val="24"/>
          <w:szCs w:val="24"/>
        </w:rPr>
        <w:t>Experienced as a keyboard accompanist.</w:t>
      </w:r>
    </w:p>
    <w:p w14:paraId="72F066AD" w14:textId="77777777" w:rsidR="00342B3E" w:rsidRPr="00C95268" w:rsidRDefault="00D927D7" w:rsidP="00342B3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eking to hold a d</w:t>
      </w:r>
      <w:r w:rsidR="00342B3E" w:rsidRPr="00C95268">
        <w:rPr>
          <w:sz w:val="24"/>
          <w:szCs w:val="24"/>
        </w:rPr>
        <w:t>egree in music or have a degree in music</w:t>
      </w:r>
    </w:p>
    <w:p w14:paraId="0B9FE5C6" w14:textId="77777777" w:rsidR="00342B3E" w:rsidRPr="00C95268" w:rsidRDefault="00342B3E" w:rsidP="00342B3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C95268">
        <w:rPr>
          <w:sz w:val="24"/>
          <w:szCs w:val="24"/>
        </w:rPr>
        <w:t xml:space="preserve">Experience in liturgical </w:t>
      </w:r>
      <w:r w:rsidR="009B3AD0" w:rsidRPr="00C95268">
        <w:rPr>
          <w:sz w:val="24"/>
          <w:szCs w:val="24"/>
        </w:rPr>
        <w:t>worship settings and their</w:t>
      </w:r>
      <w:r w:rsidRPr="00C95268">
        <w:rPr>
          <w:sz w:val="24"/>
          <w:szCs w:val="24"/>
        </w:rPr>
        <w:t xml:space="preserve"> use in worship</w:t>
      </w:r>
      <w:r w:rsidR="000612A0" w:rsidRPr="00C95268">
        <w:rPr>
          <w:sz w:val="24"/>
          <w:szCs w:val="24"/>
        </w:rPr>
        <w:t xml:space="preserve"> a plus but not required</w:t>
      </w:r>
      <w:r w:rsidR="006A17F7">
        <w:rPr>
          <w:sz w:val="24"/>
          <w:szCs w:val="24"/>
        </w:rPr>
        <w:t xml:space="preserve"> – if no experience attending training is required</w:t>
      </w:r>
    </w:p>
    <w:p w14:paraId="103EA3BD" w14:textId="77777777" w:rsidR="00CA4C15" w:rsidRPr="00C95268" w:rsidRDefault="00CA4C15" w:rsidP="00342B3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C95268">
        <w:rPr>
          <w:sz w:val="24"/>
          <w:szCs w:val="24"/>
        </w:rPr>
        <w:t>Adaptability for changes in worship and music styles</w:t>
      </w:r>
    </w:p>
    <w:p w14:paraId="4E1C5616" w14:textId="77777777" w:rsidR="00342B3E" w:rsidRPr="00C95268" w:rsidRDefault="00342B3E" w:rsidP="00342B3E">
      <w:pPr>
        <w:spacing w:after="0"/>
        <w:rPr>
          <w:sz w:val="24"/>
          <w:szCs w:val="24"/>
        </w:rPr>
      </w:pPr>
    </w:p>
    <w:p w14:paraId="301F6E53" w14:textId="77777777" w:rsidR="00342B3E" w:rsidRPr="00C95268" w:rsidRDefault="00342B3E" w:rsidP="00C95268">
      <w:pPr>
        <w:spacing w:after="0"/>
        <w:rPr>
          <w:sz w:val="24"/>
          <w:szCs w:val="24"/>
        </w:rPr>
      </w:pPr>
      <w:r w:rsidRPr="00C95268">
        <w:rPr>
          <w:b/>
          <w:sz w:val="24"/>
          <w:szCs w:val="24"/>
        </w:rPr>
        <w:t>Responsibilities</w:t>
      </w:r>
    </w:p>
    <w:p w14:paraId="40D821F2" w14:textId="77777777" w:rsidR="00342B3E" w:rsidRDefault="00342B3E" w:rsidP="00342B3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C95268">
        <w:rPr>
          <w:sz w:val="24"/>
          <w:szCs w:val="24"/>
        </w:rPr>
        <w:t>Pr</w:t>
      </w:r>
      <w:r w:rsidR="00CA4C15" w:rsidRPr="00C95268">
        <w:rPr>
          <w:sz w:val="24"/>
          <w:szCs w:val="24"/>
        </w:rPr>
        <w:t xml:space="preserve">ovide </w:t>
      </w:r>
      <w:r w:rsidR="005A104E" w:rsidRPr="00C95268">
        <w:rPr>
          <w:sz w:val="24"/>
          <w:szCs w:val="24"/>
        </w:rPr>
        <w:t>key</w:t>
      </w:r>
      <w:r w:rsidRPr="00C95268">
        <w:rPr>
          <w:sz w:val="24"/>
          <w:szCs w:val="24"/>
        </w:rPr>
        <w:t>board</w:t>
      </w:r>
      <w:r w:rsidR="00CA4C15" w:rsidRPr="00C95268">
        <w:rPr>
          <w:sz w:val="24"/>
          <w:szCs w:val="24"/>
        </w:rPr>
        <w:t xml:space="preserve">/organ </w:t>
      </w:r>
      <w:r w:rsidRPr="00C95268">
        <w:rPr>
          <w:sz w:val="24"/>
          <w:szCs w:val="24"/>
        </w:rPr>
        <w:t>leadership to worship services, and accompaniment of the ELCB choir</w:t>
      </w:r>
      <w:r w:rsidR="005A104E" w:rsidRPr="00C95268">
        <w:rPr>
          <w:sz w:val="24"/>
          <w:szCs w:val="24"/>
        </w:rPr>
        <w:t xml:space="preserve"> and other choirs, as requested</w:t>
      </w:r>
    </w:p>
    <w:p w14:paraId="3E9B18CE" w14:textId="77777777" w:rsidR="006A17F7" w:rsidRPr="00C95268" w:rsidRDefault="006A17F7" w:rsidP="00342B3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y serve as organist for services</w:t>
      </w:r>
    </w:p>
    <w:p w14:paraId="5F137325" w14:textId="77777777" w:rsidR="00342B3E" w:rsidRPr="00C95268" w:rsidRDefault="00342B3E" w:rsidP="00342B3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C95268">
        <w:rPr>
          <w:sz w:val="24"/>
          <w:szCs w:val="24"/>
        </w:rPr>
        <w:t>Assist the choir director when needed  with the choir</w:t>
      </w:r>
    </w:p>
    <w:p w14:paraId="08354A41" w14:textId="77777777" w:rsidR="00342B3E" w:rsidRPr="00C95268" w:rsidRDefault="005A104E" w:rsidP="00342B3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C95268">
        <w:rPr>
          <w:sz w:val="24"/>
          <w:szCs w:val="24"/>
        </w:rPr>
        <w:t>Help recruit guest musicians and musical groups for worship in cooperation with the Pastor and the Worship and Music team</w:t>
      </w:r>
    </w:p>
    <w:p w14:paraId="7F6E6418" w14:textId="77777777" w:rsidR="00342B3E" w:rsidRPr="00C95268" w:rsidRDefault="005A104E" w:rsidP="00342B3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C95268">
        <w:rPr>
          <w:sz w:val="24"/>
          <w:szCs w:val="24"/>
        </w:rPr>
        <w:t xml:space="preserve">Seek to expand worship and music opportunities for </w:t>
      </w:r>
      <w:r w:rsidR="009B3AD0" w:rsidRPr="00C95268">
        <w:rPr>
          <w:sz w:val="24"/>
          <w:szCs w:val="24"/>
        </w:rPr>
        <w:t>t</w:t>
      </w:r>
      <w:r w:rsidRPr="00C95268">
        <w:rPr>
          <w:sz w:val="24"/>
          <w:szCs w:val="24"/>
        </w:rPr>
        <w:t>he congregation as mutually agreed upon with the pastor, choir director, worship and music team and the congregational council.</w:t>
      </w:r>
    </w:p>
    <w:p w14:paraId="4902EDAC" w14:textId="77777777" w:rsidR="00342B3E" w:rsidRDefault="00342B3E" w:rsidP="00342B3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C95268">
        <w:rPr>
          <w:sz w:val="24"/>
          <w:szCs w:val="24"/>
        </w:rPr>
        <w:t>Attend Worship and Music Ministry team meetings and Music staff meetings.</w:t>
      </w:r>
    </w:p>
    <w:p w14:paraId="1064AA31" w14:textId="77777777" w:rsidR="006A17F7" w:rsidRPr="00C95268" w:rsidRDefault="006A17F7" w:rsidP="00342B3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ust play for Easter and Christmas Eve</w:t>
      </w:r>
    </w:p>
    <w:p w14:paraId="00E1D0F4" w14:textId="77777777" w:rsidR="00342B3E" w:rsidRPr="00C95268" w:rsidRDefault="00342B3E" w:rsidP="00342B3E">
      <w:pPr>
        <w:spacing w:after="0"/>
        <w:rPr>
          <w:sz w:val="24"/>
          <w:szCs w:val="24"/>
        </w:rPr>
      </w:pPr>
    </w:p>
    <w:p w14:paraId="7219C820" w14:textId="77777777" w:rsidR="00342B3E" w:rsidRPr="00C95268" w:rsidRDefault="00342B3E" w:rsidP="00C95268">
      <w:pPr>
        <w:spacing w:after="0"/>
        <w:rPr>
          <w:sz w:val="24"/>
          <w:szCs w:val="24"/>
        </w:rPr>
      </w:pPr>
      <w:r w:rsidRPr="00C95268">
        <w:rPr>
          <w:b/>
          <w:sz w:val="24"/>
          <w:szCs w:val="24"/>
        </w:rPr>
        <w:t>Accountability</w:t>
      </w:r>
    </w:p>
    <w:p w14:paraId="621F6943" w14:textId="77777777" w:rsidR="00342B3E" w:rsidRPr="00C95268" w:rsidRDefault="00342B3E" w:rsidP="00342B3E">
      <w:pPr>
        <w:rPr>
          <w:sz w:val="24"/>
          <w:szCs w:val="24"/>
        </w:rPr>
      </w:pPr>
      <w:r w:rsidRPr="00C95268">
        <w:rPr>
          <w:sz w:val="24"/>
          <w:szCs w:val="24"/>
        </w:rPr>
        <w:t xml:space="preserve">The </w:t>
      </w:r>
      <w:r w:rsidR="00CA4C15" w:rsidRPr="00C95268">
        <w:rPr>
          <w:sz w:val="24"/>
          <w:szCs w:val="24"/>
        </w:rPr>
        <w:t>Accompanist</w:t>
      </w:r>
      <w:r w:rsidRPr="00C95268">
        <w:rPr>
          <w:sz w:val="24"/>
          <w:szCs w:val="24"/>
        </w:rPr>
        <w:t xml:space="preserve"> is directly accountable to the Pastor and supported by the Pastor/Staff Ministry Team.  At least annually the Pastor and </w:t>
      </w:r>
      <w:r w:rsidR="00CA4C15" w:rsidRPr="00C95268">
        <w:rPr>
          <w:sz w:val="24"/>
          <w:szCs w:val="24"/>
        </w:rPr>
        <w:t>Accompanist</w:t>
      </w:r>
      <w:r w:rsidRPr="00C95268">
        <w:rPr>
          <w:sz w:val="24"/>
          <w:szCs w:val="24"/>
        </w:rPr>
        <w:t xml:space="preserve"> will meet to evaluate the musical needs of the congregation, set personal and professional goals to meet those needs, and evaluate progress on prior goals and overall performance.</w:t>
      </w:r>
    </w:p>
    <w:p w14:paraId="6A161B76" w14:textId="77777777" w:rsidR="00342B3E" w:rsidRPr="00C95268" w:rsidRDefault="00342B3E" w:rsidP="00342B3E">
      <w:pPr>
        <w:spacing w:line="240" w:lineRule="auto"/>
        <w:rPr>
          <w:sz w:val="24"/>
          <w:szCs w:val="24"/>
        </w:rPr>
      </w:pPr>
      <w:r w:rsidRPr="00C95268">
        <w:rPr>
          <w:sz w:val="24"/>
          <w:szCs w:val="24"/>
        </w:rPr>
        <w:t>Upon hiring there will be a 60 day probationary period.</w:t>
      </w:r>
    </w:p>
    <w:sectPr w:rsidR="00342B3E" w:rsidRPr="00C95268" w:rsidSect="00F271A7">
      <w:footerReference w:type="default" r:id="rId8"/>
      <w:pgSz w:w="12240" w:h="15840"/>
      <w:pgMar w:top="432" w:right="1440" w:bottom="720" w:left="21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F03C4" w14:textId="77777777" w:rsidR="005F761E" w:rsidRDefault="005F761E" w:rsidP="003444CC">
      <w:pPr>
        <w:spacing w:after="0" w:line="240" w:lineRule="auto"/>
      </w:pPr>
      <w:r>
        <w:separator/>
      </w:r>
    </w:p>
  </w:endnote>
  <w:endnote w:type="continuationSeparator" w:id="0">
    <w:p w14:paraId="48A4A9CF" w14:textId="77777777" w:rsidR="005F761E" w:rsidRDefault="005F761E" w:rsidP="00344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E147F" w14:textId="77777777" w:rsidR="005C1F95" w:rsidRDefault="006A17F7">
    <w:pPr>
      <w:pStyle w:val="Footer"/>
    </w:pPr>
    <w:r>
      <w:t>7</w:t>
    </w:r>
    <w:r w:rsidR="00C95268">
      <w:t>/</w:t>
    </w:r>
    <w:r>
      <w:t>06/2016</w:t>
    </w:r>
  </w:p>
  <w:p w14:paraId="4E55127E" w14:textId="77777777" w:rsidR="003444CC" w:rsidRDefault="003444C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2063A" w14:textId="77777777" w:rsidR="005F761E" w:rsidRDefault="005F761E" w:rsidP="003444CC">
      <w:pPr>
        <w:spacing w:after="0" w:line="240" w:lineRule="auto"/>
      </w:pPr>
      <w:r>
        <w:separator/>
      </w:r>
    </w:p>
  </w:footnote>
  <w:footnote w:type="continuationSeparator" w:id="0">
    <w:p w14:paraId="2BC1266C" w14:textId="77777777" w:rsidR="005F761E" w:rsidRDefault="005F761E" w:rsidP="00344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239B0"/>
    <w:multiLevelType w:val="hybridMultilevel"/>
    <w:tmpl w:val="C7D00E5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3B7F41BC"/>
    <w:multiLevelType w:val="hybridMultilevel"/>
    <w:tmpl w:val="29424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B3E"/>
    <w:rsid w:val="000612A0"/>
    <w:rsid w:val="000A114D"/>
    <w:rsid w:val="00342B3E"/>
    <w:rsid w:val="003444CC"/>
    <w:rsid w:val="00454143"/>
    <w:rsid w:val="005A104E"/>
    <w:rsid w:val="005C1F95"/>
    <w:rsid w:val="005F761E"/>
    <w:rsid w:val="006A17F7"/>
    <w:rsid w:val="007E7F20"/>
    <w:rsid w:val="008B5C6F"/>
    <w:rsid w:val="008E2DDF"/>
    <w:rsid w:val="00936D80"/>
    <w:rsid w:val="009B3AD0"/>
    <w:rsid w:val="009E6E55"/>
    <w:rsid w:val="00B8330B"/>
    <w:rsid w:val="00C55837"/>
    <w:rsid w:val="00C95268"/>
    <w:rsid w:val="00CA4C15"/>
    <w:rsid w:val="00CE65D6"/>
    <w:rsid w:val="00D4281A"/>
    <w:rsid w:val="00D927D7"/>
    <w:rsid w:val="00DF14BD"/>
    <w:rsid w:val="00F2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529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B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4CC"/>
  </w:style>
  <w:style w:type="paragraph" w:styleId="Footer">
    <w:name w:val="footer"/>
    <w:basedOn w:val="Normal"/>
    <w:link w:val="FooterChar"/>
    <w:uiPriority w:val="99"/>
    <w:unhideWhenUsed/>
    <w:rsid w:val="00344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4CC"/>
  </w:style>
  <w:style w:type="paragraph" w:styleId="BalloonText">
    <w:name w:val="Balloon Text"/>
    <w:basedOn w:val="Normal"/>
    <w:link w:val="BalloonTextChar"/>
    <w:uiPriority w:val="99"/>
    <w:semiHidden/>
    <w:unhideWhenUsed/>
    <w:rsid w:val="005C1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F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CA8F5-23F0-EB44-837B-F462A139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 ELCB</dc:creator>
  <cp:lastModifiedBy>Microsoft Office User</cp:lastModifiedBy>
  <cp:revision>2</cp:revision>
  <cp:lastPrinted>2015-05-12T19:17:00Z</cp:lastPrinted>
  <dcterms:created xsi:type="dcterms:W3CDTF">2016-10-25T02:54:00Z</dcterms:created>
  <dcterms:modified xsi:type="dcterms:W3CDTF">2016-10-25T02:54:00Z</dcterms:modified>
</cp:coreProperties>
</file>